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2E" w:rsidRPr="00AD4963" w:rsidRDefault="0049302E" w:rsidP="004930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  уроков  8 «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AA7294" w:rsidRPr="008555B8" w:rsidTr="00B87CB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DF2C35"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B87CB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B8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B8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B8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5532C" w:rsidRPr="00D2191A" w:rsidTr="001B68A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5532C" w:rsidRPr="00D2191A" w:rsidRDefault="0055532C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55532C" w:rsidRPr="00D2191A" w:rsidRDefault="0055532C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55532C" w:rsidRPr="00D2191A" w:rsidRDefault="0055532C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532C" w:rsidRPr="00B951E8" w:rsidRDefault="0055532C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55532C" w:rsidRPr="00C22F50" w:rsidRDefault="0055532C" w:rsidP="006F1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Алгебра 8б  </w:t>
            </w:r>
            <w:proofErr w:type="spellStart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55532C" w:rsidRPr="00C22F50" w:rsidRDefault="0055532C" w:rsidP="006F1E7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4395" w:type="dxa"/>
          </w:tcPr>
          <w:p w:rsidR="0055532C" w:rsidRDefault="0055532C" w:rsidP="006F1E7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ункт 3 в параграфе 37 учебника. </w:t>
            </w:r>
          </w:p>
          <w:p w:rsidR="0055532C" w:rsidRPr="00014696" w:rsidRDefault="0055532C" w:rsidP="006F1E7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№№37.123, 37.15, 37.22 из задачника.</w:t>
            </w:r>
          </w:p>
        </w:tc>
        <w:tc>
          <w:tcPr>
            <w:tcW w:w="2410" w:type="dxa"/>
          </w:tcPr>
          <w:p w:rsidR="0055532C" w:rsidRPr="00EF7781" w:rsidRDefault="0055532C" w:rsidP="006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55532C" w:rsidRPr="00D2191A" w:rsidTr="00CA53DA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5532C" w:rsidRPr="00D2191A" w:rsidRDefault="0055532C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55532C" w:rsidRPr="00014696" w:rsidRDefault="0055532C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55532C" w:rsidRPr="00014696" w:rsidRDefault="0055532C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532C" w:rsidRPr="00014696" w:rsidRDefault="0049302E" w:rsidP="00E12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20">
              <w:rPr>
                <w:rFonts w:ascii="Times New Roman" w:hAnsi="Times New Roman" w:cs="Times New Roman"/>
                <w:i/>
              </w:rPr>
              <w:t>Онлайн-подключение (</w:t>
            </w:r>
            <w:r>
              <w:rPr>
                <w:rFonts w:ascii="Times New Roman" w:hAnsi="Times New Roman" w:cs="Times New Roman"/>
                <w:i/>
              </w:rPr>
              <w:t>весь класс</w:t>
            </w:r>
            <w:r w:rsidRPr="00D75420">
              <w:rPr>
                <w:rFonts w:ascii="Times New Roman" w:hAnsi="Times New Roman" w:cs="Times New Roman"/>
                <w:i/>
              </w:rPr>
              <w:t xml:space="preserve">)- </w:t>
            </w:r>
            <w:r w:rsidRPr="00D75420">
              <w:rPr>
                <w:rFonts w:ascii="Times New Roman" w:hAnsi="Times New Roman" w:cs="Times New Roman"/>
                <w:i/>
                <w:lang w:val="en-US"/>
              </w:rPr>
              <w:t>zoom</w:t>
            </w:r>
            <w:r w:rsidRPr="00D75420">
              <w:rPr>
                <w:rFonts w:ascii="Times New Roman" w:hAnsi="Times New Roman" w:cs="Times New Roman"/>
                <w:i/>
              </w:rPr>
              <w:t xml:space="preserve">- конференция. </w:t>
            </w:r>
            <w:r w:rsidRPr="00D75420">
              <w:rPr>
                <w:rFonts w:ascii="Times New Roman" w:hAnsi="Times New Roman" w:cs="Times New Roman"/>
                <w:color w:val="000000"/>
              </w:rPr>
              <w:br/>
            </w:r>
            <w:r w:rsidRPr="00D754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2" w:type="dxa"/>
            <w:vAlign w:val="center"/>
          </w:tcPr>
          <w:p w:rsidR="0055532C" w:rsidRDefault="0055532C" w:rsidP="006F1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55532C" w:rsidRPr="00014696" w:rsidRDefault="0055532C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55532C" w:rsidRPr="00014696" w:rsidRDefault="0055532C" w:rsidP="006F1E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ртклуб </w:t>
            </w:r>
          </w:p>
        </w:tc>
        <w:tc>
          <w:tcPr>
            <w:tcW w:w="4395" w:type="dxa"/>
          </w:tcPr>
          <w:p w:rsidR="0055532C" w:rsidRDefault="0055532C" w:rsidP="006F1E77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8F5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F5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7 №7, 9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F5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азанием</w:t>
            </w:r>
            <w:r w:rsidRPr="008F5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</w:t>
            </w:r>
            <w:r w:rsidRPr="008F5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tences)</w:t>
            </w:r>
          </w:p>
          <w:p w:rsidR="0055532C" w:rsidRPr="00912E52" w:rsidRDefault="0055532C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подключение через </w:t>
            </w: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подробности в письме АСУ РСО)</w:t>
            </w:r>
          </w:p>
        </w:tc>
        <w:tc>
          <w:tcPr>
            <w:tcW w:w="2410" w:type="dxa"/>
          </w:tcPr>
          <w:p w:rsidR="0055532C" w:rsidRPr="00014696" w:rsidRDefault="0055532C" w:rsidP="006F1E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67E">
              <w:rPr>
                <w:rFonts w:ascii="Times New Roman" w:hAnsi="Times New Roman" w:cs="Times New Roman"/>
                <w:sz w:val="20"/>
                <w:szCs w:val="20"/>
              </w:rPr>
              <w:t>Прислать фото тетради через почту на сайте АСУ РСО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567E">
              <w:rPr>
                <w:rFonts w:ascii="Times New Roman" w:hAnsi="Times New Roman" w:cs="Times New Roman"/>
                <w:sz w:val="20"/>
                <w:szCs w:val="20"/>
              </w:rPr>
              <w:t>.05 до 23.00</w:t>
            </w:r>
          </w:p>
        </w:tc>
      </w:tr>
      <w:tr w:rsidR="0055532C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5532C" w:rsidRPr="00D2191A" w:rsidRDefault="0055532C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55532C" w:rsidRPr="00D2191A" w:rsidRDefault="0055532C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55532C" w:rsidRPr="00D2191A" w:rsidRDefault="0055532C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32C" w:rsidRPr="00D2191A" w:rsidRDefault="0055532C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532C" w:rsidRPr="005176F1" w:rsidRDefault="0055532C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5532C" w:rsidRPr="00D2191A" w:rsidRDefault="0055532C" w:rsidP="006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55532C" w:rsidRDefault="0055532C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55532C" w:rsidRDefault="0055532C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55532C" w:rsidRPr="00D2191A" w:rsidRDefault="0055532C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55532C" w:rsidRPr="007D4778" w:rsidRDefault="0055532C" w:rsidP="006F1E7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иалог»</w:t>
            </w:r>
          </w:p>
        </w:tc>
        <w:tc>
          <w:tcPr>
            <w:tcW w:w="4395" w:type="dxa"/>
          </w:tcPr>
          <w:p w:rsidR="0055532C" w:rsidRDefault="0055532C" w:rsidP="006F1E7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рочитать параграф 70 (с. 233)</w:t>
            </w:r>
          </w:p>
          <w:p w:rsidR="0055532C" w:rsidRPr="006866FF" w:rsidRDefault="0055532C" w:rsidP="006F1E7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ыполнить упр.414</w:t>
            </w:r>
          </w:p>
        </w:tc>
        <w:tc>
          <w:tcPr>
            <w:tcW w:w="2410" w:type="dxa"/>
          </w:tcPr>
          <w:p w:rsidR="0055532C" w:rsidRDefault="0055532C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2 мая  до 21 00.</w:t>
            </w:r>
          </w:p>
          <w:p w:rsidR="0055532C" w:rsidRDefault="0055532C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32C" w:rsidRPr="00D2191A" w:rsidRDefault="0055532C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55532C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5532C" w:rsidRPr="00D2191A" w:rsidRDefault="0055532C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55532C" w:rsidRPr="00D2191A" w:rsidRDefault="0055532C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55532C" w:rsidRPr="00D2191A" w:rsidRDefault="0055532C" w:rsidP="00B8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532C" w:rsidRPr="005176F1" w:rsidRDefault="0055532C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55532C" w:rsidRPr="00AB3AA1" w:rsidRDefault="0055532C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5532C" w:rsidRPr="000F5354" w:rsidRDefault="0055532C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55532C" w:rsidRPr="000F5354" w:rsidRDefault="0055532C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0F5354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55532C" w:rsidRPr="000F5354" w:rsidRDefault="0055532C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55532C" w:rsidRPr="000F5354" w:rsidRDefault="0055532C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5532C" w:rsidRPr="000F5354" w:rsidRDefault="0055532C" w:rsidP="006F1E7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«Как уберечь себя от преступлений».</w:t>
            </w:r>
          </w:p>
        </w:tc>
        <w:tc>
          <w:tcPr>
            <w:tcW w:w="4395" w:type="dxa"/>
          </w:tcPr>
          <w:p w:rsidR="0055532C" w:rsidRPr="000F5354" w:rsidRDefault="0055532C" w:rsidP="006F1E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54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 </w:t>
            </w:r>
          </w:p>
          <w:p w:rsidR="0055532C" w:rsidRPr="000F5354" w:rsidRDefault="00E40093" w:rsidP="006F1E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5532C" w:rsidRPr="000F535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_po_obzh_kak_uberech_sebya_ot_prestupleniy-479079.htm</w:t>
              </w:r>
            </w:hyperlink>
          </w:p>
          <w:p w:rsidR="0055532C" w:rsidRPr="000F5354" w:rsidRDefault="0055532C" w:rsidP="006F1E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32C" w:rsidRPr="000F5354" w:rsidRDefault="0055532C" w:rsidP="006F1E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5354"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</w:p>
          <w:p w:rsidR="0055532C" w:rsidRPr="000F5354" w:rsidRDefault="0055532C" w:rsidP="006F1E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54">
              <w:rPr>
                <w:rFonts w:ascii="Times New Roman" w:hAnsi="Times New Roman" w:cs="Times New Roman"/>
                <w:sz w:val="20"/>
                <w:szCs w:val="20"/>
              </w:rPr>
              <w:t>В тетради краткий конспект.</w:t>
            </w:r>
          </w:p>
        </w:tc>
        <w:tc>
          <w:tcPr>
            <w:tcW w:w="2410" w:type="dxa"/>
          </w:tcPr>
          <w:p w:rsidR="0055532C" w:rsidRPr="00AB3AA1" w:rsidRDefault="0055532C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2C" w:rsidRPr="00D2191A" w:rsidTr="00B87CB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5532C" w:rsidRPr="00946294" w:rsidRDefault="0055532C" w:rsidP="00B8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F95063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95063" w:rsidRPr="00D2191A" w:rsidRDefault="00F95063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F95063" w:rsidRPr="00D2191A" w:rsidRDefault="00F95063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F95063" w:rsidRPr="00D2191A" w:rsidRDefault="00F95063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5063" w:rsidRPr="007960D1" w:rsidRDefault="00F95063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F95063" w:rsidRPr="00014696" w:rsidRDefault="00F95063" w:rsidP="006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95063" w:rsidRDefault="00F95063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F95063" w:rsidRDefault="00F95063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F95063" w:rsidRPr="00BF0D5B" w:rsidRDefault="00F95063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F95063" w:rsidRPr="00014696" w:rsidRDefault="00F95063" w:rsidP="006F1E7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бщит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по теме «Социальная сфера»</w:t>
            </w:r>
          </w:p>
        </w:tc>
        <w:tc>
          <w:tcPr>
            <w:tcW w:w="4395" w:type="dxa"/>
          </w:tcPr>
          <w:p w:rsidR="00F95063" w:rsidRPr="002D6A8C" w:rsidRDefault="00F95063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>Повторение тем по главе «Социальная сфера», выполнение теста</w:t>
            </w:r>
          </w:p>
        </w:tc>
        <w:tc>
          <w:tcPr>
            <w:tcW w:w="2410" w:type="dxa"/>
          </w:tcPr>
          <w:p w:rsidR="00F95063" w:rsidRPr="00014696" w:rsidRDefault="00F95063" w:rsidP="006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 до 20-00 в АСУ РСО</w:t>
            </w:r>
          </w:p>
        </w:tc>
      </w:tr>
      <w:tr w:rsidR="00D04950" w:rsidRPr="008555B8" w:rsidTr="00B87CB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BC436E" w:rsidP="00BC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DF2C35">
              <w:rPr>
                <w:rFonts w:ascii="Times New Roman" w:hAnsi="Times New Roman" w:cs="Times New Roman"/>
                <w:b/>
                <w:sz w:val="24"/>
                <w:szCs w:val="24"/>
              </w:rPr>
              <w:t>3.0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B87CB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B8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B8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B8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63FBF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63FBF" w:rsidRPr="00D2191A" w:rsidRDefault="00F63FBF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F63FBF" w:rsidRPr="00D2191A" w:rsidRDefault="00F63FBF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F63FBF" w:rsidRPr="00D2191A" w:rsidRDefault="00F63FBF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FBF" w:rsidRPr="00D75420" w:rsidRDefault="00F63FBF" w:rsidP="00F63FB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5420">
              <w:rPr>
                <w:rFonts w:ascii="Times New Roman" w:hAnsi="Times New Roman" w:cs="Times New Roman"/>
                <w:i/>
              </w:rPr>
              <w:t>Онлайн-подключение (</w:t>
            </w:r>
            <w:r>
              <w:rPr>
                <w:rFonts w:ascii="Times New Roman" w:hAnsi="Times New Roman" w:cs="Times New Roman"/>
                <w:i/>
              </w:rPr>
              <w:t>весь класс</w:t>
            </w:r>
            <w:r w:rsidRPr="00D75420">
              <w:rPr>
                <w:rFonts w:ascii="Times New Roman" w:hAnsi="Times New Roman" w:cs="Times New Roman"/>
                <w:i/>
              </w:rPr>
              <w:t xml:space="preserve">)- </w:t>
            </w:r>
            <w:r w:rsidRPr="00D75420">
              <w:rPr>
                <w:rFonts w:ascii="Times New Roman" w:hAnsi="Times New Roman" w:cs="Times New Roman"/>
                <w:i/>
                <w:lang w:val="en-US"/>
              </w:rPr>
              <w:t>zoom</w:t>
            </w:r>
            <w:r w:rsidRPr="00D75420">
              <w:rPr>
                <w:rFonts w:ascii="Times New Roman" w:hAnsi="Times New Roman" w:cs="Times New Roman"/>
                <w:i/>
              </w:rPr>
              <w:t xml:space="preserve">- конференция. </w:t>
            </w:r>
            <w:r w:rsidRPr="00D75420">
              <w:rPr>
                <w:rFonts w:ascii="Times New Roman" w:hAnsi="Times New Roman" w:cs="Times New Roman"/>
                <w:color w:val="000000"/>
              </w:rPr>
              <w:br/>
            </w:r>
            <w:r w:rsidRPr="00D754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F63FBF" w:rsidRPr="00D2191A" w:rsidRDefault="00F63FBF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2" w:type="dxa"/>
            <w:vAlign w:val="center"/>
          </w:tcPr>
          <w:p w:rsidR="00F63FBF" w:rsidRDefault="00F63FBF" w:rsidP="00F63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F63FBF" w:rsidRDefault="00F63FBF" w:rsidP="00F63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.А.</w:t>
            </w:r>
          </w:p>
          <w:p w:rsidR="00F63FBF" w:rsidRPr="00014696" w:rsidRDefault="00F63FBF" w:rsidP="00F63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  <w:vAlign w:val="center"/>
          </w:tcPr>
          <w:p w:rsidR="00F63FBF" w:rsidRDefault="00F63FBF" w:rsidP="00F6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аз и зрение»</w:t>
            </w:r>
          </w:p>
          <w:p w:rsidR="00F63FBF" w:rsidRDefault="00F63FBF" w:rsidP="00F6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</w:t>
            </w:r>
          </w:p>
          <w:p w:rsidR="00F63FBF" w:rsidRPr="00C07821" w:rsidRDefault="00F63FBF" w:rsidP="00F63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овые явления»</w:t>
            </w:r>
          </w:p>
        </w:tc>
        <w:tc>
          <w:tcPr>
            <w:tcW w:w="4395" w:type="dxa"/>
          </w:tcPr>
          <w:p w:rsidR="00F63FBF" w:rsidRDefault="00F63FBF" w:rsidP="00F63FBF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 w:rsidRPr="008B1974">
              <w:rPr>
                <w:rFonts w:ascii="Times New Roman" w:hAnsi="Times New Roman" w:cs="Times New Roman"/>
                <w:i/>
              </w:rPr>
              <w:t xml:space="preserve">Для тех,  кто не смог подключиться к онлайн конференции посмотреть видео урок по ссылке </w:t>
            </w:r>
          </w:p>
          <w:p w:rsidR="00F63FBF" w:rsidRPr="00F52127" w:rsidRDefault="00E40093" w:rsidP="00F63FBF">
            <w:pPr>
              <w:tabs>
                <w:tab w:val="left" w:pos="2415"/>
              </w:tabs>
              <w:rPr>
                <w:sz w:val="20"/>
                <w:szCs w:val="20"/>
              </w:rPr>
            </w:pPr>
            <w:hyperlink r:id="rId8" w:history="1">
              <w:r w:rsidR="00F63FBF" w:rsidRPr="00F52127">
                <w:rPr>
                  <w:rStyle w:val="a4"/>
                  <w:sz w:val="20"/>
                  <w:szCs w:val="20"/>
                </w:rPr>
                <w:t>https://www.youtube.com/watch?v=WN9KEd6Tip0</w:t>
              </w:r>
            </w:hyperlink>
          </w:p>
          <w:p w:rsidR="00F63FBF" w:rsidRDefault="00F63FBF" w:rsidP="00F63FB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зучить п. 70</w:t>
            </w:r>
          </w:p>
          <w:p w:rsidR="00F63FBF" w:rsidRPr="00E710BB" w:rsidRDefault="00F63FBF" w:rsidP="00F63F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710BB">
              <w:rPr>
                <w:rFonts w:ascii="Times New Roman" w:hAnsi="Times New Roman" w:cs="Times New Roman"/>
              </w:rPr>
              <w:t>Законспектировать в тетради основные термины и рисунки.</w:t>
            </w:r>
          </w:p>
          <w:p w:rsidR="00F63FBF" w:rsidRDefault="00F63FBF" w:rsidP="00F63FBF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E710B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Изучить итоги главы стр. 217-218</w:t>
            </w:r>
            <w:r w:rsidRPr="00E710BB">
              <w:rPr>
                <w:rFonts w:ascii="Times New Roman" w:hAnsi="Times New Roman" w:cs="Times New Roman"/>
              </w:rPr>
              <w:t xml:space="preserve"> </w:t>
            </w:r>
          </w:p>
          <w:p w:rsidR="00F63FBF" w:rsidRDefault="00F63FBF" w:rsidP="00F63FBF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90712">
              <w:rPr>
                <w:rFonts w:ascii="Times New Roman" w:hAnsi="Times New Roman" w:cs="Times New Roman"/>
              </w:rPr>
              <w:t xml:space="preserve">Выполните  тест </w:t>
            </w:r>
          </w:p>
          <w:p w:rsidR="00F63FBF" w:rsidRPr="007D1DCD" w:rsidRDefault="00E40093" w:rsidP="00E1261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63FBF" w:rsidRPr="009161EE">
                <w:rPr>
                  <w:rStyle w:val="a4"/>
                  <w:rFonts w:ascii="Times New Roman" w:hAnsi="Times New Roman" w:cs="Times New Roman"/>
                </w:rPr>
                <w:t>https://pencup.ru/test/2538</w:t>
              </w:r>
            </w:hyperlink>
          </w:p>
        </w:tc>
        <w:tc>
          <w:tcPr>
            <w:tcW w:w="2410" w:type="dxa"/>
          </w:tcPr>
          <w:p w:rsidR="00F63FBF" w:rsidRPr="005E62FE" w:rsidRDefault="00F63FBF" w:rsidP="00F63FBF">
            <w:pPr>
              <w:pStyle w:val="a6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Выслать в личную почту АСУ РСО или на эл. Адрес </w:t>
            </w:r>
            <w:hyperlink r:id="rId10" w:history="1"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</w:t>
              </w:r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957714@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E62F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3FBF" w:rsidRPr="005E62FE" w:rsidRDefault="00F63FBF" w:rsidP="00F63F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ли в группу ВК 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мая  до 19.00.</w:t>
            </w:r>
          </w:p>
          <w:p w:rsidR="00F63FBF" w:rsidRPr="005E62FE" w:rsidRDefault="00F63FBF" w:rsidP="00F63F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>1.Фото конспекта и чертежи из видео урока</w:t>
            </w:r>
          </w:p>
          <w:p w:rsidR="00F63FBF" w:rsidRPr="00014696" w:rsidRDefault="00F63FBF" w:rsidP="00F6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5E62FE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теста</w:t>
            </w:r>
          </w:p>
        </w:tc>
      </w:tr>
      <w:tr w:rsidR="00F63FBF" w:rsidRPr="00D2191A" w:rsidTr="004C3D6C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63FBF" w:rsidRPr="00D2191A" w:rsidRDefault="00F63FBF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F63FBF" w:rsidRPr="00014696" w:rsidRDefault="00F63FBF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F63FBF" w:rsidRPr="00014696" w:rsidRDefault="00F63FBF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3FBF" w:rsidRPr="005176F1" w:rsidRDefault="00F63FBF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F63FBF" w:rsidRPr="005176F1" w:rsidRDefault="00F63FBF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63FBF" w:rsidRDefault="00F63FBF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F63FBF" w:rsidRDefault="00F63FBF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F63FBF" w:rsidRDefault="00F63FBF" w:rsidP="006F1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  <w:vAlign w:val="center"/>
          </w:tcPr>
          <w:p w:rsidR="00F63FBF" w:rsidRDefault="00F63FBF" w:rsidP="006F1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ь эндокринной регуляции.</w:t>
            </w:r>
          </w:p>
        </w:tc>
        <w:tc>
          <w:tcPr>
            <w:tcW w:w="4395" w:type="dxa"/>
          </w:tcPr>
          <w:p w:rsidR="00F63FBF" w:rsidRPr="000B268F" w:rsidRDefault="00F63FBF" w:rsidP="006F1E7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FBF" w:rsidRDefault="00F63FBF" w:rsidP="00F63FB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ссылке:</w:t>
            </w:r>
          </w:p>
          <w:p w:rsidR="00F63FBF" w:rsidRDefault="00E40093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F63FBF" w:rsidRPr="000A0C4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golovnoj-mozgb/zhelezy-vneshney-vnutrenney-i-smeshannoy-sekretsii-endokrinnaya-sistema</w:t>
              </w:r>
            </w:hyperlink>
          </w:p>
          <w:p w:rsidR="00F63FBF" w:rsidRPr="000A0C4F" w:rsidRDefault="00F63FBF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FBF" w:rsidRDefault="00E40093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F63FBF" w:rsidRPr="000A0C4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golovnoj-mozgb/neyrogumoralnaya-regulyatsiya</w:t>
              </w:r>
            </w:hyperlink>
          </w:p>
          <w:p w:rsidR="00F63FBF" w:rsidRDefault="00F63FBF" w:rsidP="00F63FB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58 изучить и выполнить задания:</w:t>
            </w:r>
          </w:p>
          <w:p w:rsidR="00F63FBF" w:rsidRDefault="00F63FBF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A0C4F">
              <w:rPr>
                <w:rFonts w:ascii="Times New Roman" w:hAnsi="Times New Roman" w:cs="Times New Roman"/>
                <w:sz w:val="18"/>
                <w:szCs w:val="18"/>
              </w:rPr>
              <w:t xml:space="preserve">Написать определения слов: гормоны, гиперфункция, гипофункция, </w:t>
            </w:r>
            <w:proofErr w:type="spellStart"/>
            <w:r w:rsidRPr="000A0C4F">
              <w:rPr>
                <w:rFonts w:ascii="Times New Roman" w:hAnsi="Times New Roman" w:cs="Times New Roman"/>
                <w:sz w:val="18"/>
                <w:szCs w:val="18"/>
              </w:rPr>
              <w:t>нейрогормоны</w:t>
            </w:r>
            <w:proofErr w:type="spellEnd"/>
            <w:r w:rsidRPr="000A0C4F">
              <w:rPr>
                <w:rFonts w:ascii="Times New Roman" w:hAnsi="Times New Roman" w:cs="Times New Roman"/>
                <w:sz w:val="18"/>
                <w:szCs w:val="18"/>
              </w:rPr>
              <w:t>, нейрогуморальная регуляция.</w:t>
            </w:r>
          </w:p>
          <w:p w:rsidR="00F63FBF" w:rsidRDefault="00F63FBF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ыпишите свойства и функции гормонов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4"/>
              <w:gridCol w:w="2085"/>
            </w:tblGrid>
            <w:tr w:rsidR="00F63FBF" w:rsidTr="006F1E77">
              <w:tc>
                <w:tcPr>
                  <w:tcW w:w="2084" w:type="dxa"/>
                </w:tcPr>
                <w:p w:rsidR="00F63FBF" w:rsidRDefault="00F63FBF" w:rsidP="006F1E7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ойства</w:t>
                  </w:r>
                </w:p>
              </w:tc>
              <w:tc>
                <w:tcPr>
                  <w:tcW w:w="2085" w:type="dxa"/>
                </w:tcPr>
                <w:p w:rsidR="00F63FBF" w:rsidRDefault="00F63FBF" w:rsidP="006F1E7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ункции</w:t>
                  </w:r>
                </w:p>
              </w:tc>
            </w:tr>
            <w:tr w:rsidR="00F63FBF" w:rsidTr="006F1E77">
              <w:tc>
                <w:tcPr>
                  <w:tcW w:w="2084" w:type="dxa"/>
                </w:tcPr>
                <w:p w:rsidR="00F63FBF" w:rsidRDefault="00F63FBF" w:rsidP="006F1E7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85" w:type="dxa"/>
                </w:tcPr>
                <w:p w:rsidR="00F63FBF" w:rsidRDefault="00F63FBF" w:rsidP="006F1E7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63FBF" w:rsidRPr="000A0C4F" w:rsidRDefault="00F63FBF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0A0C4F">
              <w:rPr>
                <w:rFonts w:ascii="Times New Roman" w:hAnsi="Times New Roman" w:cs="Times New Roman"/>
                <w:sz w:val="18"/>
                <w:szCs w:val="18"/>
              </w:rPr>
              <w:t>Стр.373, задания выполнить письменно.</w:t>
            </w:r>
          </w:p>
          <w:p w:rsidR="00F63FBF" w:rsidRPr="00D357BB" w:rsidRDefault="00F63FBF" w:rsidP="006F1E77">
            <w:pPr>
              <w:pStyle w:val="a5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63FBF" w:rsidRPr="00321208" w:rsidRDefault="00F63FBF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3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F63FBF" w:rsidRPr="00321208" w:rsidRDefault="00F63FBF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F63FBF" w:rsidRPr="00321208" w:rsidRDefault="00F63FBF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FBF" w:rsidRPr="00321208" w:rsidRDefault="00F63FBF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F63FBF" w:rsidRPr="00321208" w:rsidRDefault="00F63FBF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6E01E5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E5" w:rsidRPr="005176F1" w:rsidRDefault="006E01E5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E01E5" w:rsidRPr="00D2191A" w:rsidRDefault="006E01E5" w:rsidP="006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E01E5" w:rsidRPr="00592FF3" w:rsidRDefault="006E01E5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6E01E5" w:rsidRPr="00D2191A" w:rsidRDefault="006E01E5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6E01E5" w:rsidRPr="009B7229" w:rsidRDefault="006E01E5" w:rsidP="006F1E77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ый вид спорта</w:t>
            </w:r>
          </w:p>
        </w:tc>
        <w:tc>
          <w:tcPr>
            <w:tcW w:w="4395" w:type="dxa"/>
          </w:tcPr>
          <w:p w:rsidR="006E01E5" w:rsidRDefault="006E01E5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 128 прочитать текст, выписать незнакомые слова в словарь. №2,4 выполнить в тетрадь. 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вложенном файле в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proofErr w:type="spellEnd"/>
          </w:p>
          <w:p w:rsidR="006E01E5" w:rsidRPr="009B7229" w:rsidRDefault="006E01E5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1E5" w:rsidRPr="00D2191A" w:rsidRDefault="006E01E5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722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тетради, словаря, файл в </w:t>
            </w:r>
            <w:r w:rsidRPr="009B7229">
              <w:rPr>
                <w:rFonts w:ascii="Times New Roman" w:hAnsi="Times New Roman" w:cs="Times New Roman"/>
                <w:sz w:val="20"/>
                <w:szCs w:val="20"/>
              </w:rPr>
              <w:t xml:space="preserve"> АСУ РСО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  <w:r w:rsidRPr="009B7229">
              <w:rPr>
                <w:rFonts w:ascii="Times New Roman" w:hAnsi="Times New Roman" w:cs="Times New Roman"/>
                <w:sz w:val="20"/>
                <w:szCs w:val="20"/>
              </w:rPr>
              <w:t xml:space="preserve"> до 23.00</w:t>
            </w:r>
          </w:p>
        </w:tc>
      </w:tr>
      <w:tr w:rsidR="006E01E5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E5" w:rsidRPr="009C056B" w:rsidRDefault="006E01E5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6E01E5" w:rsidRDefault="006E01E5" w:rsidP="006F1E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:rsidR="006E01E5" w:rsidRDefault="006E01E5" w:rsidP="006F1E7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.Г.</w:t>
            </w:r>
          </w:p>
          <w:p w:rsidR="006E01E5" w:rsidRDefault="006E01E5" w:rsidP="006F1E7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6E01E5" w:rsidRDefault="006E01E5" w:rsidP="006F1E77">
            <w:pPr>
              <w:pStyle w:val="Default"/>
              <w:snapToGrid w:val="0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PT Sans Caption" w:hAnsi="PT Sans Caption" w:cs="Times New Roman"/>
                <w:sz w:val="20"/>
                <w:szCs w:val="22"/>
              </w:rPr>
              <w:t>Форматирование текста на web-страни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6E01E5" w:rsidRDefault="006E01E5" w:rsidP="006F1E77">
            <w:pPr>
              <w:rPr>
                <w:rFonts w:cs="Times New Roman"/>
              </w:rPr>
            </w:pPr>
            <w:r>
              <w:rPr>
                <w:rStyle w:val="a4"/>
                <w:rFonts w:cs="Times New Roman"/>
                <w:color w:val="000000"/>
              </w:rPr>
              <w:t>Выполнить практическую работу №3.8 (</w:t>
            </w:r>
            <w:proofErr w:type="gramStart"/>
            <w:r>
              <w:rPr>
                <w:rStyle w:val="a4"/>
                <w:rFonts w:cs="Times New Roman"/>
                <w:color w:val="000000"/>
              </w:rPr>
              <w:t>п</w:t>
            </w:r>
            <w:proofErr w:type="gramEnd"/>
            <w:r>
              <w:rPr>
                <w:rStyle w:val="a4"/>
                <w:rFonts w:cs="Times New Roman"/>
                <w:color w:val="000000"/>
              </w:rPr>
              <w:t xml:space="preserve"> с1 по 10) , результат высылаем до 18-00 следующего  дня через АСУ РСО Учебник можно открыть по ссылке </w:t>
            </w:r>
            <w:hyperlink r:id="rId14" w:history="1">
              <w:r>
                <w:rPr>
                  <w:rStyle w:val="a4"/>
                  <w:rFonts w:cs="Times New Roman"/>
                  <w:color w:val="000000"/>
                </w:rPr>
                <w:t>https://s.11klasov.ru/339-informatika-i-ikt-uchebnik-dlya-8-klassa-ugrinovich-nd.html</w:t>
              </w:r>
            </w:hyperlink>
            <w:r>
              <w:rPr>
                <w:rStyle w:val="a4"/>
                <w:rFonts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6E01E5" w:rsidRDefault="006E01E5" w:rsidP="006F1E77">
            <w:pPr>
              <w:tabs>
                <w:tab w:val="left" w:pos="2415"/>
              </w:tabs>
            </w:pPr>
            <w:r>
              <w:rPr>
                <w:rFonts w:cs="Times New Roman"/>
              </w:rPr>
              <w:t>Ответы высылаем до 18-00 следующего  дня через АСУ РСО</w:t>
            </w:r>
          </w:p>
        </w:tc>
      </w:tr>
      <w:tr w:rsidR="006E01E5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E5" w:rsidRPr="005176F1" w:rsidRDefault="006E01E5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E01E5" w:rsidRPr="00D2191A" w:rsidRDefault="006E01E5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E01E5" w:rsidRDefault="006E01E5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6E01E5" w:rsidRDefault="006E01E5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6E01E5" w:rsidRPr="00014696" w:rsidRDefault="006E01E5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93" w:type="dxa"/>
          </w:tcPr>
          <w:p w:rsidR="006E01E5" w:rsidRPr="00014696" w:rsidRDefault="006E01E5" w:rsidP="006F1E7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</w:t>
            </w:r>
            <w:r w:rsidRPr="00E71A9C">
              <w:rPr>
                <w:rFonts w:ascii="Times New Roman" w:hAnsi="Times New Roman" w:cs="Times New Roman"/>
                <w:sz w:val="20"/>
                <w:szCs w:val="20"/>
              </w:rPr>
              <w:t>: классификация и свойства в свете ТЭД.</w:t>
            </w:r>
          </w:p>
        </w:tc>
        <w:tc>
          <w:tcPr>
            <w:tcW w:w="4395" w:type="dxa"/>
          </w:tcPr>
          <w:p w:rsidR="006E01E5" w:rsidRPr="00B87EC0" w:rsidRDefault="006E01E5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87EC0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B87EC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6E01E5" w:rsidRPr="002D1F46" w:rsidRDefault="00E40093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E01E5" w:rsidRPr="002D1F4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video/42-svoistva-soliei-v-svietie-ted.html</w:t>
              </w:r>
            </w:hyperlink>
            <w:r w:rsidR="006E01E5" w:rsidRPr="002D1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01E5" w:rsidRPr="00014696" w:rsidRDefault="006E01E5" w:rsidP="006F1E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87EC0">
              <w:rPr>
                <w:rFonts w:ascii="Times New Roman" w:hAnsi="Times New Roman" w:cs="Times New Roman"/>
                <w:sz w:val="20"/>
                <w:szCs w:val="20"/>
              </w:rPr>
              <w:t>Прочитать па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, , </w:t>
            </w:r>
            <w:r w:rsidRPr="00F4386F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Pr="00F4386F">
              <w:rPr>
                <w:rFonts w:ascii="Times New Roman" w:hAnsi="Times New Roman" w:cs="Times New Roman"/>
                <w:sz w:val="20"/>
                <w:szCs w:val="20"/>
              </w:rPr>
              <w:t xml:space="preserve"> ответить на </w:t>
            </w:r>
            <w:proofErr w:type="spellStart"/>
            <w:r w:rsidRPr="00F4386F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F43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,г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4386F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E01E5" w:rsidRPr="00A03179" w:rsidRDefault="006E01E5" w:rsidP="006F1E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179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6E01E5" w:rsidRPr="00014696" w:rsidRDefault="006E01E5" w:rsidP="006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</w:tr>
      <w:tr w:rsidR="006E01E5" w:rsidRPr="00D2191A" w:rsidTr="00B87CB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6E01E5" w:rsidRPr="00946294" w:rsidRDefault="006E01E5" w:rsidP="00F63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6E01E5" w:rsidRPr="00D2191A" w:rsidTr="00C258D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E01E5" w:rsidRDefault="006E01E5" w:rsidP="006F1E77">
            <w:r w:rsidRPr="00AA651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6E01E5" w:rsidRPr="00C22F50" w:rsidRDefault="006E01E5" w:rsidP="006F1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Алгебра 8б  </w:t>
            </w:r>
            <w:proofErr w:type="spellStart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6E01E5" w:rsidRPr="00C22F50" w:rsidRDefault="006E01E5" w:rsidP="006F1E7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4395" w:type="dxa"/>
          </w:tcPr>
          <w:p w:rsidR="006E01E5" w:rsidRDefault="006E01E5" w:rsidP="006F1E7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обрать решение примера 2 в параграфе 37 учебника.</w:t>
            </w:r>
          </w:p>
          <w:p w:rsidR="006E01E5" w:rsidRPr="00C22F50" w:rsidRDefault="006E01E5" w:rsidP="006F1E7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№37.23, 37.24 из задачника.</w:t>
            </w:r>
          </w:p>
        </w:tc>
        <w:tc>
          <w:tcPr>
            <w:tcW w:w="2410" w:type="dxa"/>
          </w:tcPr>
          <w:p w:rsidR="006E01E5" w:rsidRPr="00EF7781" w:rsidRDefault="006E01E5" w:rsidP="006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6E01E5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6E01E5" w:rsidRPr="00D2191A" w:rsidRDefault="006E01E5" w:rsidP="00F6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E5" w:rsidRPr="005176F1" w:rsidRDefault="006E01E5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E01E5" w:rsidRPr="00014696" w:rsidRDefault="006E01E5" w:rsidP="006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E01E5" w:rsidRDefault="006E01E5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E01E5" w:rsidRDefault="006E01E5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6E01E5" w:rsidRPr="00D2191A" w:rsidRDefault="006E01E5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6E01E5" w:rsidRPr="00CE356D" w:rsidRDefault="006E01E5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E356D">
              <w:rPr>
                <w:rFonts w:ascii="Times New Roman" w:hAnsi="Times New Roman" w:cs="Times New Roman"/>
                <w:sz w:val="18"/>
                <w:szCs w:val="18"/>
              </w:rPr>
              <w:t>У. Шексп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лово о писателе. «Ромео и Джульетта».  Поединок семейной вражды и любви. «Вечные проблемы» в трагедии Шекспира. Конфликт как основа сюжета драматического произведения.</w:t>
            </w:r>
          </w:p>
        </w:tc>
        <w:tc>
          <w:tcPr>
            <w:tcW w:w="4395" w:type="dxa"/>
          </w:tcPr>
          <w:p w:rsidR="006E01E5" w:rsidRDefault="006E01E5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йте сайт РЭШ по ссылке</w:t>
            </w:r>
          </w:p>
          <w:p w:rsidR="006E01E5" w:rsidRDefault="006E01E5" w:rsidP="006F1E77">
            <w:pPr>
              <w:pStyle w:val="a6"/>
              <w:rPr>
                <w:rFonts w:ascii="Times New Roman" w:hAnsi="Times New Roman" w:cs="Times New Roman"/>
              </w:rPr>
            </w:pPr>
          </w:p>
          <w:p w:rsidR="006E01E5" w:rsidRDefault="00E40093" w:rsidP="006F1E77">
            <w:pPr>
              <w:pStyle w:val="a6"/>
            </w:pPr>
            <w:hyperlink r:id="rId16" w:history="1">
              <w:r w:rsidR="006E01E5">
                <w:rPr>
                  <w:rStyle w:val="a4"/>
                </w:rPr>
                <w:t>https://resh.edu.ru/subject/lesson/2674/main/</w:t>
              </w:r>
            </w:hyperlink>
            <w:r w:rsidR="006E01E5">
              <w:t xml:space="preserve"> </w:t>
            </w:r>
          </w:p>
          <w:p w:rsidR="006E01E5" w:rsidRPr="00CE356D" w:rsidRDefault="006E01E5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E356D">
              <w:rPr>
                <w:rFonts w:ascii="Times New Roman" w:hAnsi="Times New Roman" w:cs="Times New Roman"/>
                <w:sz w:val="18"/>
                <w:szCs w:val="18"/>
              </w:rPr>
              <w:t>1.Прочи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ью о Шекспире (с. 226-229), законспектировать краткий рассказ о нём.</w:t>
            </w:r>
          </w:p>
        </w:tc>
        <w:tc>
          <w:tcPr>
            <w:tcW w:w="2410" w:type="dxa"/>
          </w:tcPr>
          <w:p w:rsidR="006E01E5" w:rsidRDefault="006E01E5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3 мая  до 21 00.</w:t>
            </w:r>
          </w:p>
          <w:p w:rsidR="006E01E5" w:rsidRDefault="006E01E5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1E5" w:rsidRPr="00D2191A" w:rsidRDefault="006E01E5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BC436E" w:rsidRPr="008555B8" w:rsidTr="00B87CB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98219E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DF2C35"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B87CB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B8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B8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B8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E01E5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E01E5" w:rsidRPr="00D2191A" w:rsidRDefault="006E01E5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6E01E5" w:rsidRPr="00D2191A" w:rsidRDefault="006E01E5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6E01E5" w:rsidRPr="00D2191A" w:rsidRDefault="006E01E5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E5" w:rsidRPr="005176F1" w:rsidRDefault="006E01E5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E01E5" w:rsidRPr="00D2191A" w:rsidRDefault="006E01E5" w:rsidP="006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E01E5" w:rsidRDefault="006E01E5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E01E5" w:rsidRDefault="006E01E5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6E01E5" w:rsidRPr="00D2191A" w:rsidRDefault="006E01E5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6E01E5" w:rsidRPr="007D4778" w:rsidRDefault="006E01E5" w:rsidP="006F1E7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. Рассказ (устно) по упр. 419</w:t>
            </w:r>
          </w:p>
        </w:tc>
        <w:tc>
          <w:tcPr>
            <w:tcW w:w="4395" w:type="dxa"/>
          </w:tcPr>
          <w:p w:rsidR="006E01E5" w:rsidRDefault="006E01E5" w:rsidP="006F1E7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Внимательно прочитать упр. 419 (с. 237) </w:t>
            </w:r>
          </w:p>
          <w:p w:rsidR="006E01E5" w:rsidRPr="00026ED7" w:rsidRDefault="006E01E5" w:rsidP="006F1E7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Написать рассказ по данному началу. </w:t>
            </w:r>
          </w:p>
        </w:tc>
        <w:tc>
          <w:tcPr>
            <w:tcW w:w="2410" w:type="dxa"/>
          </w:tcPr>
          <w:p w:rsidR="006E01E5" w:rsidRDefault="006E01E5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4 мая  до 21 00.</w:t>
            </w:r>
          </w:p>
          <w:p w:rsidR="006E01E5" w:rsidRDefault="006E01E5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1E5" w:rsidRPr="00D2191A" w:rsidRDefault="006E01E5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6E01E5" w:rsidRPr="00D2191A" w:rsidTr="00421D2B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E01E5" w:rsidRPr="00D2191A" w:rsidRDefault="006E01E5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6E01E5" w:rsidRPr="00014696" w:rsidRDefault="006E01E5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6E01E5" w:rsidRPr="00014696" w:rsidRDefault="006E01E5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E01E5" w:rsidRDefault="006E01E5" w:rsidP="006F1E77">
            <w:r w:rsidRPr="003F2E9F">
              <w:rPr>
                <w:rFonts w:cs="Times New Roman"/>
                <w:sz w:val="18"/>
                <w:szCs w:val="18"/>
              </w:rPr>
              <w:t>С использованием ЭОР</w:t>
            </w:r>
          </w:p>
        </w:tc>
        <w:tc>
          <w:tcPr>
            <w:tcW w:w="1702" w:type="dxa"/>
          </w:tcPr>
          <w:p w:rsidR="006E01E5" w:rsidRDefault="006E01E5" w:rsidP="006F1E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хнология 8Б</w:t>
            </w:r>
          </w:p>
        </w:tc>
        <w:tc>
          <w:tcPr>
            <w:tcW w:w="2693" w:type="dxa"/>
          </w:tcPr>
          <w:p w:rsidR="006E01E5" w:rsidRDefault="006E01E5" w:rsidP="006F1E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Творческий проект «Мой профессиональный выбор»</w:t>
            </w:r>
          </w:p>
        </w:tc>
        <w:tc>
          <w:tcPr>
            <w:tcW w:w="4395" w:type="dxa"/>
          </w:tcPr>
          <w:p w:rsidR="006E01E5" w:rsidRDefault="006E01E5" w:rsidP="006F1E77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Pr="00895B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tvorcheskogo-proekta-po-tehnologii-na-temu-moy-professionalniy-vibor-275611.html</w:t>
              </w:r>
            </w:hyperlink>
          </w:p>
          <w:p w:rsidR="006E01E5" w:rsidRDefault="006E01E5" w:rsidP="006F1E77">
            <w:pPr>
              <w:pStyle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:rsidR="006E01E5" w:rsidRDefault="006E01E5" w:rsidP="006F1E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01E5" w:rsidRPr="00D2191A" w:rsidTr="00F52A5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E01E5" w:rsidRPr="00D2191A" w:rsidRDefault="006E01E5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6E01E5" w:rsidRPr="00D2191A" w:rsidRDefault="006E01E5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6E01E5" w:rsidRPr="00D2191A" w:rsidRDefault="006E01E5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1E5" w:rsidRPr="00D2191A" w:rsidRDefault="006E01E5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E5" w:rsidRDefault="006E01E5" w:rsidP="006F1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6E01E5" w:rsidRDefault="006E01E5" w:rsidP="006F1E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6E01E5" w:rsidRDefault="006E01E5" w:rsidP="006F1E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6E01E5" w:rsidRDefault="006E01E5" w:rsidP="006F1E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б</w:t>
            </w:r>
          </w:p>
        </w:tc>
        <w:tc>
          <w:tcPr>
            <w:tcW w:w="2693" w:type="dxa"/>
            <w:vAlign w:val="center"/>
          </w:tcPr>
          <w:p w:rsidR="006E01E5" w:rsidRDefault="006E01E5" w:rsidP="006F1E77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 - целый мир</w:t>
            </w:r>
          </w:p>
        </w:tc>
        <w:tc>
          <w:tcPr>
            <w:tcW w:w="4395" w:type="dxa"/>
          </w:tcPr>
          <w:p w:rsidR="006E01E5" w:rsidRDefault="006E01E5" w:rsidP="006F1E77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ся с текстом по теме</w:t>
            </w:r>
          </w:p>
          <w:p w:rsidR="006E01E5" w:rsidRDefault="00E40093" w:rsidP="006F1E77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>
              <w:r w:rsidR="006E01E5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://music-fantasy.ru/materials/muzyka-celyy-mir</w:t>
              </w:r>
            </w:hyperlink>
          </w:p>
          <w:p w:rsidR="006E01E5" w:rsidRDefault="006E01E5" w:rsidP="006F1E77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Ответить на 1 вопрос.</w:t>
            </w:r>
          </w:p>
        </w:tc>
        <w:tc>
          <w:tcPr>
            <w:tcW w:w="2410" w:type="dxa"/>
          </w:tcPr>
          <w:p w:rsidR="006E01E5" w:rsidRDefault="006E01E5" w:rsidP="006F1E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01E5" w:rsidRPr="00D2191A" w:rsidTr="00C66D01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E01E5" w:rsidRPr="00D2191A" w:rsidRDefault="006E01E5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6E01E5" w:rsidRPr="00D2191A" w:rsidRDefault="006E01E5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6E01E5" w:rsidRPr="00D2191A" w:rsidRDefault="006E01E5" w:rsidP="00B8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01E5" w:rsidRDefault="006E01E5" w:rsidP="006F1E77">
            <w:r w:rsidRPr="0068737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6E01E5" w:rsidRPr="005C6072" w:rsidRDefault="006E01E5" w:rsidP="006F1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072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8б </w:t>
            </w:r>
            <w:proofErr w:type="spellStart"/>
            <w:r w:rsidRPr="005C6072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5C6072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6E01E5" w:rsidRPr="005C6072" w:rsidRDefault="006E01E5" w:rsidP="006F1E7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4395" w:type="dxa"/>
          </w:tcPr>
          <w:p w:rsidR="006E01E5" w:rsidRPr="005C6072" w:rsidRDefault="006E01E5" w:rsidP="006F1E7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задачи №№692, 693, 694.</w:t>
            </w:r>
          </w:p>
        </w:tc>
        <w:tc>
          <w:tcPr>
            <w:tcW w:w="2410" w:type="dxa"/>
          </w:tcPr>
          <w:p w:rsidR="006E01E5" w:rsidRPr="00EF7781" w:rsidRDefault="006E01E5" w:rsidP="006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6E01E5" w:rsidRPr="00D2191A" w:rsidTr="00B87CB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6E01E5" w:rsidRPr="00946294" w:rsidRDefault="006E01E5" w:rsidP="00B8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64744F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4744F" w:rsidRPr="00D2191A" w:rsidRDefault="0064744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64744F" w:rsidRPr="00D2191A" w:rsidRDefault="0064744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64744F" w:rsidRPr="00D2191A" w:rsidRDefault="0064744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744F" w:rsidRPr="007960D1" w:rsidRDefault="0064744F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4744F" w:rsidRPr="00D2191A" w:rsidRDefault="0064744F" w:rsidP="006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4744F" w:rsidRPr="002B465D" w:rsidRDefault="0064744F" w:rsidP="006F1E77">
            <w:pPr>
              <w:jc w:val="center"/>
              <w:rPr>
                <w:rFonts w:ascii="Times New Roman" w:hAnsi="Times New Roman" w:cs="Times New Roman"/>
              </w:rPr>
            </w:pPr>
            <w:r w:rsidRPr="002B465D">
              <w:rPr>
                <w:rFonts w:ascii="Times New Roman" w:hAnsi="Times New Roman" w:cs="Times New Roman"/>
              </w:rPr>
              <w:t>Физическая Культура</w:t>
            </w:r>
          </w:p>
          <w:p w:rsidR="0064744F" w:rsidRPr="009C056B" w:rsidRDefault="009C056B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</w:t>
            </w:r>
          </w:p>
          <w:p w:rsidR="0064744F" w:rsidRPr="001F14D9" w:rsidRDefault="0064744F" w:rsidP="006F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56B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93" w:type="dxa"/>
          </w:tcPr>
          <w:p w:rsidR="0064744F" w:rsidRDefault="0064744F" w:rsidP="006F1E7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ёгкая атлетика»</w:t>
            </w:r>
          </w:p>
          <w:p w:rsidR="0064744F" w:rsidRPr="00014696" w:rsidRDefault="0064744F" w:rsidP="006F1E7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64744F" w:rsidRDefault="0064744F" w:rsidP="006F1E77">
            <w:pPr>
              <w:tabs>
                <w:tab w:val="left" w:pos="2415"/>
              </w:tabs>
              <w:jc w:val="both"/>
            </w:pPr>
            <w:r>
              <w:t>1. Выполнить зарядку -10 мин</w:t>
            </w:r>
          </w:p>
          <w:p w:rsidR="0064744F" w:rsidRDefault="0064744F" w:rsidP="006F1E77">
            <w:pPr>
              <w:tabs>
                <w:tab w:val="left" w:pos="2415"/>
              </w:tabs>
              <w:jc w:val="both"/>
            </w:pPr>
            <w:r>
              <w:t>2.Пройти тест</w:t>
            </w:r>
          </w:p>
          <w:p w:rsidR="0064744F" w:rsidRPr="00014696" w:rsidRDefault="00E40093" w:rsidP="006F1E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4744F">
                <w:rPr>
                  <w:rStyle w:val="a4"/>
                </w:rPr>
                <w:t>https://uchebnik.mos.ru/exam/test/training_spec/180936/task/1</w:t>
              </w:r>
            </w:hyperlink>
          </w:p>
        </w:tc>
        <w:tc>
          <w:tcPr>
            <w:tcW w:w="2410" w:type="dxa"/>
          </w:tcPr>
          <w:p w:rsidR="0064744F" w:rsidRPr="00014696" w:rsidRDefault="0064744F" w:rsidP="006F1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10" w:rsidRPr="00D2191A" w:rsidTr="00B87CB8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E12610" w:rsidRPr="00D2191A" w:rsidRDefault="00E12610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E12610" w:rsidRPr="00D2191A" w:rsidRDefault="00E12610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E12610" w:rsidRPr="00D2191A" w:rsidRDefault="00E12610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12610" w:rsidRPr="005176F1" w:rsidRDefault="00E12610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E12610" w:rsidRPr="00D2191A" w:rsidRDefault="00E12610" w:rsidP="006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E12610" w:rsidRPr="00592FF3" w:rsidRDefault="00E12610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E12610" w:rsidRPr="00D2191A" w:rsidRDefault="00E12610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E12610" w:rsidRPr="009B7229" w:rsidRDefault="00E12610" w:rsidP="006F1E77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ый вид спорта</w:t>
            </w:r>
          </w:p>
        </w:tc>
        <w:tc>
          <w:tcPr>
            <w:tcW w:w="4395" w:type="dxa"/>
          </w:tcPr>
          <w:p w:rsidR="00E12610" w:rsidRDefault="00E12610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 128 прочитать текст, выписать незнакомые слова в словарь. №2,4 выполнить в тетрадь. 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вложенном файле в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proofErr w:type="spellEnd"/>
          </w:p>
          <w:p w:rsidR="00E12610" w:rsidRPr="009B7229" w:rsidRDefault="00E12610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2610" w:rsidRPr="00D2191A" w:rsidRDefault="00E12610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722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тетради, словаря, файл в </w:t>
            </w:r>
            <w:r w:rsidRPr="009B7229">
              <w:rPr>
                <w:rFonts w:ascii="Times New Roman" w:hAnsi="Times New Roman" w:cs="Times New Roman"/>
                <w:sz w:val="20"/>
                <w:szCs w:val="20"/>
              </w:rPr>
              <w:t xml:space="preserve"> АСУ РСО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  <w:r w:rsidRPr="009B7229">
              <w:rPr>
                <w:rFonts w:ascii="Times New Roman" w:hAnsi="Times New Roman" w:cs="Times New Roman"/>
                <w:sz w:val="20"/>
                <w:szCs w:val="20"/>
              </w:rPr>
              <w:t xml:space="preserve"> до 23.00</w:t>
            </w:r>
          </w:p>
        </w:tc>
      </w:tr>
      <w:tr w:rsidR="00E12610" w:rsidRPr="00D2191A" w:rsidTr="00B87CB8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E12610" w:rsidRPr="00D2191A" w:rsidRDefault="00E12610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12610" w:rsidRPr="00D2191A" w:rsidRDefault="00E12610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12610" w:rsidRPr="009C056B" w:rsidRDefault="00E12610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E12610" w:rsidRDefault="00E12610" w:rsidP="006F1E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:rsidR="00E12610" w:rsidRDefault="00E12610" w:rsidP="006F1E7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.Г.</w:t>
            </w:r>
          </w:p>
          <w:p w:rsidR="00E12610" w:rsidRDefault="00E12610" w:rsidP="006F1E77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E12610" w:rsidRDefault="00E12610" w:rsidP="006F1E77">
            <w:pPr>
              <w:pStyle w:val="Default"/>
              <w:snapToGrid w:val="0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</w:rPr>
              <w:t> </w:t>
            </w:r>
            <w:r>
              <w:rPr>
                <w:rFonts w:ascii="PT Sans Caption" w:hAnsi="PT Sans Caption" w:cs="Times New Roman"/>
                <w:sz w:val="20"/>
              </w:rPr>
              <w:t>Форматирование текста на web-странице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395" w:type="dxa"/>
          </w:tcPr>
          <w:p w:rsidR="00E12610" w:rsidRDefault="00E12610" w:rsidP="006F1E77">
            <w:pPr>
              <w:rPr>
                <w:rFonts w:cs="Times New Roman"/>
              </w:rPr>
            </w:pPr>
            <w:r>
              <w:rPr>
                <w:rStyle w:val="a4"/>
                <w:rFonts w:cs="Times New Roman"/>
                <w:color w:val="000000"/>
              </w:rPr>
              <w:t>Выполнить практическую работу №3.8 (</w:t>
            </w:r>
            <w:proofErr w:type="gramStart"/>
            <w:r>
              <w:rPr>
                <w:rStyle w:val="a4"/>
                <w:rFonts w:cs="Times New Roman"/>
                <w:color w:val="000000"/>
              </w:rPr>
              <w:t>п</w:t>
            </w:r>
            <w:proofErr w:type="gramEnd"/>
            <w:r>
              <w:rPr>
                <w:rStyle w:val="a4"/>
                <w:rFonts w:cs="Times New Roman"/>
                <w:color w:val="000000"/>
              </w:rPr>
              <w:t xml:space="preserve"> с1 по 10) , результат высылаем до 18-00 следующего  дня через АСУ РСО Учебник можно открыть по ссылке </w:t>
            </w:r>
            <w:hyperlink r:id="rId20" w:history="1">
              <w:r>
                <w:rPr>
                  <w:rStyle w:val="a4"/>
                  <w:rFonts w:cs="Times New Roman"/>
                  <w:color w:val="000000"/>
                </w:rPr>
                <w:t>https://s.11klasov.ru/339-informatika-i-ikt-uchebnik-dlya-8-klassa-ugrinovich-nd.html</w:t>
              </w:r>
            </w:hyperlink>
            <w:r>
              <w:rPr>
                <w:rStyle w:val="a4"/>
                <w:rFonts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E12610" w:rsidRDefault="00E12610" w:rsidP="006F1E77">
            <w:pPr>
              <w:tabs>
                <w:tab w:val="left" w:pos="2415"/>
              </w:tabs>
            </w:pPr>
            <w:r>
              <w:rPr>
                <w:rFonts w:cs="Times New Roman"/>
              </w:rPr>
              <w:t>Ответы высылаем до 18-00 следующего  дня через АСУ РСО</w:t>
            </w:r>
          </w:p>
        </w:tc>
      </w:tr>
      <w:tr w:rsidR="00137F1A" w:rsidRPr="008555B8" w:rsidTr="00B87CB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7F1A" w:rsidRPr="002B74F4" w:rsidRDefault="00FF2510" w:rsidP="00FF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DF2C35">
              <w:rPr>
                <w:rFonts w:ascii="Times New Roman" w:hAnsi="Times New Roman" w:cs="Times New Roman"/>
                <w:b/>
                <w:sz w:val="24"/>
                <w:szCs w:val="24"/>
              </w:rPr>
              <w:t>5.0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:rsidTr="00B87CB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F1A" w:rsidRPr="00E14EBA" w:rsidRDefault="00137F1A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137F1A" w:rsidRPr="00E14EBA" w:rsidRDefault="00137F1A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7F1A" w:rsidRPr="00E14EBA" w:rsidRDefault="00137F1A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37F1A" w:rsidRDefault="00137F1A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37F1A" w:rsidRPr="00E14EBA" w:rsidRDefault="00137F1A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37F1A" w:rsidRPr="00E14EBA" w:rsidRDefault="00137F1A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37F1A" w:rsidRPr="00E14EBA" w:rsidRDefault="00137F1A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7F1A" w:rsidRPr="00E14EBA" w:rsidRDefault="00137F1A" w:rsidP="00B8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37F1A" w:rsidRPr="008555B8" w:rsidRDefault="00137F1A" w:rsidP="00B87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F1A" w:rsidRPr="008555B8" w:rsidRDefault="00137F1A" w:rsidP="00B8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C9755F" w:rsidRPr="00D2191A" w:rsidTr="00B87CB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9755F" w:rsidRPr="00D2191A" w:rsidRDefault="00C9755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C9755F" w:rsidRPr="00014696" w:rsidRDefault="00C9755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C9755F" w:rsidRPr="00014696" w:rsidRDefault="00C9755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755F" w:rsidRPr="005176F1" w:rsidRDefault="00C9755F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C9755F" w:rsidRPr="00014696" w:rsidRDefault="00C9755F" w:rsidP="006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9755F" w:rsidRDefault="00C9755F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C9755F" w:rsidRDefault="00C9755F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C9755F" w:rsidRPr="00014696" w:rsidRDefault="00C9755F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  <w:vAlign w:val="center"/>
          </w:tcPr>
          <w:p w:rsidR="00C9755F" w:rsidRPr="00014696" w:rsidRDefault="00C9755F" w:rsidP="006F1E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и желёз внутренней секреции.</w:t>
            </w:r>
          </w:p>
        </w:tc>
        <w:tc>
          <w:tcPr>
            <w:tcW w:w="4395" w:type="dxa"/>
          </w:tcPr>
          <w:p w:rsidR="00C9755F" w:rsidRDefault="00C9755F" w:rsidP="00C975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C9755F" w:rsidRPr="00785A8D" w:rsidRDefault="00E40093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C9755F" w:rsidRPr="00785A8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golovnoj-mozgb/rol-gormonov-v-obmene-veschestv-roste-razvitii</w:t>
              </w:r>
            </w:hyperlink>
          </w:p>
          <w:p w:rsidR="00C9755F" w:rsidRDefault="00C9755F" w:rsidP="00C975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9, изучить и заполнить таблицу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2"/>
              <w:gridCol w:w="1003"/>
              <w:gridCol w:w="992"/>
              <w:gridCol w:w="1132"/>
            </w:tblGrid>
            <w:tr w:rsidR="00C9755F" w:rsidTr="006F1E77">
              <w:tc>
                <w:tcPr>
                  <w:tcW w:w="104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моны желёз</w:t>
                  </w:r>
                </w:p>
              </w:tc>
              <w:tc>
                <w:tcPr>
                  <w:tcW w:w="1003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и гормона</w:t>
                  </w:r>
                </w:p>
              </w:tc>
              <w:tc>
                <w:tcPr>
                  <w:tcW w:w="99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при избытке</w:t>
                  </w:r>
                </w:p>
              </w:tc>
              <w:tc>
                <w:tcPr>
                  <w:tcW w:w="113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при недостатке</w:t>
                  </w:r>
                </w:p>
              </w:tc>
            </w:tr>
            <w:tr w:rsidR="00C9755F" w:rsidTr="006F1E77">
              <w:tc>
                <w:tcPr>
                  <w:tcW w:w="104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пофиз</w:t>
                  </w:r>
                </w:p>
              </w:tc>
              <w:tc>
                <w:tcPr>
                  <w:tcW w:w="1003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755F" w:rsidTr="006F1E77">
              <w:tc>
                <w:tcPr>
                  <w:tcW w:w="104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товидная</w:t>
                  </w:r>
                </w:p>
              </w:tc>
              <w:tc>
                <w:tcPr>
                  <w:tcW w:w="1003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755F" w:rsidTr="006F1E77">
              <w:tc>
                <w:tcPr>
                  <w:tcW w:w="104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дпочечники</w:t>
                  </w:r>
                </w:p>
              </w:tc>
              <w:tc>
                <w:tcPr>
                  <w:tcW w:w="1003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755F" w:rsidTr="006F1E77">
              <w:tc>
                <w:tcPr>
                  <w:tcW w:w="104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желудочная</w:t>
                  </w:r>
                </w:p>
              </w:tc>
              <w:tc>
                <w:tcPr>
                  <w:tcW w:w="1003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755F" w:rsidTr="006F1E77">
              <w:tc>
                <w:tcPr>
                  <w:tcW w:w="104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вые</w:t>
                  </w:r>
                </w:p>
              </w:tc>
              <w:tc>
                <w:tcPr>
                  <w:tcW w:w="1003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C9755F" w:rsidRDefault="00C9755F" w:rsidP="006F1E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9755F" w:rsidRPr="00014696" w:rsidRDefault="00C9755F" w:rsidP="006F1E7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55F" w:rsidRPr="00321208" w:rsidRDefault="00C9755F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2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C9755F" w:rsidRPr="00321208" w:rsidRDefault="00C9755F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C9755F" w:rsidRPr="00321208" w:rsidRDefault="00C9755F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5F" w:rsidRPr="00321208" w:rsidRDefault="00C9755F" w:rsidP="006F1E7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C9755F" w:rsidRPr="00014696" w:rsidRDefault="00C9755F" w:rsidP="006F1E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C9755F" w:rsidRPr="00D2191A" w:rsidTr="00C41F3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9755F" w:rsidRPr="00D2191A" w:rsidRDefault="00C9755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C9755F" w:rsidRPr="00D2191A" w:rsidRDefault="00C9755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C9755F" w:rsidRPr="00D2191A" w:rsidRDefault="00C9755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55F" w:rsidRPr="00D2191A" w:rsidRDefault="00C9755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55F" w:rsidRDefault="00C9755F" w:rsidP="006F1E77">
            <w:r w:rsidRPr="00702C8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C9755F" w:rsidRPr="00C22F50" w:rsidRDefault="00C9755F" w:rsidP="006F1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Алгебра 8б  </w:t>
            </w:r>
            <w:proofErr w:type="spellStart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C22F50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:rsidR="00C9755F" w:rsidRPr="00C22F50" w:rsidRDefault="00C9755F" w:rsidP="006F1E7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4395" w:type="dxa"/>
          </w:tcPr>
          <w:p w:rsidR="00C9755F" w:rsidRPr="00D74B64" w:rsidRDefault="00C9755F" w:rsidP="006F1E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4">
              <w:rPr>
                <w:rFonts w:ascii="Times New Roman" w:hAnsi="Times New Roman" w:cs="Times New Roman"/>
                <w:sz w:val="24"/>
                <w:szCs w:val="24"/>
              </w:rPr>
              <w:t xml:space="preserve">Решить №№ 37.25,  37.28,  37.29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нике.</w:t>
            </w:r>
          </w:p>
        </w:tc>
        <w:tc>
          <w:tcPr>
            <w:tcW w:w="2410" w:type="dxa"/>
          </w:tcPr>
          <w:p w:rsidR="00C9755F" w:rsidRPr="00EF7781" w:rsidRDefault="00C9755F" w:rsidP="006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</w:tc>
      </w:tr>
      <w:tr w:rsidR="00C9755F" w:rsidRPr="00D2191A" w:rsidTr="00581B64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9755F" w:rsidRPr="00D2191A" w:rsidRDefault="00C9755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C9755F" w:rsidRPr="00D2191A" w:rsidRDefault="00C9755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C9755F" w:rsidRPr="00D2191A" w:rsidRDefault="00C9755F" w:rsidP="00B8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755F" w:rsidRPr="009F5B79" w:rsidRDefault="00C9755F" w:rsidP="006F1E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C9755F" w:rsidRPr="00D2191A" w:rsidRDefault="00C9755F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C9755F" w:rsidRDefault="00C9755F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C9755F" w:rsidRDefault="00C9755F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C9755F" w:rsidRPr="00D2191A" w:rsidRDefault="00C9755F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  <w:vAlign w:val="center"/>
          </w:tcPr>
          <w:p w:rsidR="00C9755F" w:rsidRPr="00927E63" w:rsidRDefault="00C9755F" w:rsidP="006F1E7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7E63">
              <w:rPr>
                <w:rFonts w:ascii="Times New Roman" w:hAnsi="Times New Roman" w:cs="Times New Roman"/>
                <w:sz w:val="18"/>
                <w:szCs w:val="18"/>
              </w:rPr>
              <w:t>«Цитата»</w:t>
            </w:r>
          </w:p>
        </w:tc>
        <w:tc>
          <w:tcPr>
            <w:tcW w:w="4395" w:type="dxa"/>
          </w:tcPr>
          <w:p w:rsidR="00C9755F" w:rsidRPr="00C9755F" w:rsidRDefault="00C9755F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55F" w:rsidRPr="00E23AD1" w:rsidRDefault="00C9755F" w:rsidP="006F1E77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E23AD1">
              <w:rPr>
                <w:rFonts w:ascii="Times New Roman" w:hAnsi="Times New Roman" w:cs="Times New Roman"/>
                <w:i/>
              </w:rPr>
              <w:t>В случае</w:t>
            </w:r>
            <w:proofErr w:type="gramStart"/>
            <w:r w:rsidR="00C43F69">
              <w:rPr>
                <w:rFonts w:ascii="Times New Roman" w:hAnsi="Times New Roman" w:cs="Times New Roman"/>
                <w:i/>
              </w:rPr>
              <w:t>,</w:t>
            </w:r>
            <w:proofErr w:type="gramEnd"/>
            <w:r w:rsidRPr="00E23AD1">
              <w:rPr>
                <w:rFonts w:ascii="Times New Roman" w:hAnsi="Times New Roman" w:cs="Times New Roman"/>
                <w:i/>
              </w:rPr>
              <w:t xml:space="preserve"> если не смогли подключиться к  </w:t>
            </w:r>
            <w:r w:rsidRPr="00E23AD1">
              <w:rPr>
                <w:rFonts w:ascii="Times New Roman" w:hAnsi="Times New Roman" w:cs="Times New Roman"/>
                <w:i/>
                <w:lang w:val="en-US"/>
              </w:rPr>
              <w:t>zoom</w:t>
            </w:r>
          </w:p>
          <w:p w:rsidR="00C9755F" w:rsidRPr="00E23AD1" w:rsidRDefault="00C9755F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55F" w:rsidRDefault="00C9755F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E356D">
              <w:rPr>
                <w:rFonts w:ascii="Times New Roman" w:hAnsi="Times New Roman" w:cs="Times New Roman"/>
                <w:sz w:val="18"/>
                <w:szCs w:val="18"/>
              </w:rPr>
              <w:t>1.Прочитать параграф 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755F" w:rsidRPr="00CE356D" w:rsidRDefault="00C9755F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ыполнить упр.422</w:t>
            </w:r>
          </w:p>
        </w:tc>
        <w:tc>
          <w:tcPr>
            <w:tcW w:w="2410" w:type="dxa"/>
          </w:tcPr>
          <w:p w:rsidR="00C9755F" w:rsidRDefault="00C9755F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5 мая  до 21 00.</w:t>
            </w:r>
          </w:p>
          <w:p w:rsidR="00C9755F" w:rsidRDefault="00C9755F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5F" w:rsidRPr="00D2191A" w:rsidRDefault="00C9755F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C9755F" w:rsidRPr="00D2191A" w:rsidTr="00B87CB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C9755F" w:rsidRPr="00946294" w:rsidRDefault="00C9755F" w:rsidP="00B8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C9755F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9755F" w:rsidRPr="00D2191A" w:rsidRDefault="00C9755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C9755F" w:rsidRPr="00D2191A" w:rsidRDefault="00C9755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C9755F" w:rsidRPr="00D2191A" w:rsidRDefault="00C9755F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755F" w:rsidRPr="005176F1" w:rsidRDefault="00C9755F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C9755F" w:rsidRPr="00D2191A" w:rsidRDefault="00C9755F" w:rsidP="006F1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9755F" w:rsidRDefault="00C9755F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C9755F" w:rsidRDefault="00C9755F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C9755F" w:rsidRPr="00D2191A" w:rsidRDefault="00C9755F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C9755F" w:rsidRPr="001C49AB" w:rsidRDefault="00C9755F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неты У. Шекспи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то хвалится родством своим и знатью…», «Увы, мой стих не блещет новизной…». Воспевание поэтом любви и дружбы. Сонет как форма лирической поэзии.</w:t>
            </w:r>
          </w:p>
        </w:tc>
        <w:tc>
          <w:tcPr>
            <w:tcW w:w="4395" w:type="dxa"/>
          </w:tcPr>
          <w:p w:rsidR="00C9755F" w:rsidRDefault="00C9755F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йте сайт РЭШ по ссылке</w:t>
            </w:r>
          </w:p>
          <w:p w:rsidR="00C9755F" w:rsidRDefault="00C9755F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55F" w:rsidRDefault="00E40093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C9755F">
                <w:rPr>
                  <w:rStyle w:val="a4"/>
                </w:rPr>
                <w:t>https://resh.edu.ru/subject/lesson/2144/main/</w:t>
              </w:r>
            </w:hyperlink>
          </w:p>
          <w:p w:rsidR="00C9755F" w:rsidRDefault="00C9755F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55F" w:rsidRDefault="00C9755F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C49AB">
              <w:rPr>
                <w:rFonts w:ascii="Times New Roman" w:hAnsi="Times New Roman" w:cs="Times New Roman"/>
                <w:sz w:val="18"/>
                <w:szCs w:val="18"/>
              </w:rPr>
              <w:t>1.Прочитать стр. 230-242</w:t>
            </w:r>
          </w:p>
          <w:p w:rsidR="00C9755F" w:rsidRPr="001C49AB" w:rsidRDefault="00C9755F" w:rsidP="006F1E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тветить письменно на вопрос № 3 (с. 242)</w:t>
            </w:r>
          </w:p>
        </w:tc>
        <w:tc>
          <w:tcPr>
            <w:tcW w:w="2410" w:type="dxa"/>
          </w:tcPr>
          <w:p w:rsidR="00C9755F" w:rsidRDefault="00C9755F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5 мая  до 21 00.</w:t>
            </w:r>
          </w:p>
          <w:p w:rsidR="00C9755F" w:rsidRDefault="00C9755F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5F" w:rsidRPr="00D2191A" w:rsidRDefault="00C9755F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5352D1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352D1" w:rsidRPr="00D2191A" w:rsidRDefault="005352D1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5352D1" w:rsidRPr="00D2191A" w:rsidRDefault="005352D1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5352D1" w:rsidRPr="00D2191A" w:rsidRDefault="005352D1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52D1" w:rsidRPr="005176F1" w:rsidRDefault="005352D1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352D1" w:rsidRPr="00D2191A" w:rsidRDefault="005352D1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352D1" w:rsidRDefault="005352D1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5352D1" w:rsidRDefault="005352D1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.А.</w:t>
            </w:r>
          </w:p>
          <w:p w:rsidR="005352D1" w:rsidRPr="00014696" w:rsidRDefault="005352D1" w:rsidP="006F1E7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93" w:type="dxa"/>
          </w:tcPr>
          <w:p w:rsidR="005352D1" w:rsidRDefault="005352D1" w:rsidP="006F1E7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 работа </w:t>
            </w:r>
          </w:p>
          <w:p w:rsidR="005352D1" w:rsidRPr="00014696" w:rsidRDefault="005352D1" w:rsidP="006F1E7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ма: Световые явления»</w:t>
            </w:r>
          </w:p>
        </w:tc>
        <w:tc>
          <w:tcPr>
            <w:tcW w:w="4395" w:type="dxa"/>
          </w:tcPr>
          <w:p w:rsidR="005352D1" w:rsidRDefault="005352D1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контрольной работы будет выслан в день контрольной  работы в почту АСУ РСО</w:t>
            </w:r>
          </w:p>
          <w:p w:rsidR="005352D1" w:rsidRPr="005E62FE" w:rsidRDefault="005352D1" w:rsidP="006F1E7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52D1" w:rsidRPr="005E62FE" w:rsidRDefault="005352D1" w:rsidP="006F1E77">
            <w:pPr>
              <w:pStyle w:val="a6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Выслать в личную почту АСУ РСО или на эл. Адрес </w:t>
            </w:r>
            <w:hyperlink r:id="rId24" w:history="1"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</w:t>
              </w:r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957714@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E62F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52D1" w:rsidRPr="00783B1E" w:rsidRDefault="005352D1" w:rsidP="006F1E77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62FE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ли в группу ВК 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м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B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разу после урока</w:t>
            </w:r>
          </w:p>
          <w:p w:rsidR="005352D1" w:rsidRPr="00437973" w:rsidRDefault="005352D1" w:rsidP="006F1E77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379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 1</w:t>
            </w:r>
            <w:r w:rsidR="00E400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4379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E400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  <w:bookmarkStart w:id="0" w:name="_GoBack"/>
            <w:bookmarkEnd w:id="0"/>
          </w:p>
          <w:p w:rsidR="005352D1" w:rsidRPr="005E62FE" w:rsidRDefault="005352D1" w:rsidP="006F1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D1" w:rsidRPr="00D2191A" w:rsidTr="00B87C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352D1" w:rsidRPr="00D2191A" w:rsidRDefault="005352D1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5352D1" w:rsidRPr="00D2191A" w:rsidRDefault="005352D1" w:rsidP="00B8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5352D1" w:rsidRPr="007960D1" w:rsidRDefault="005352D1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352D1" w:rsidRPr="00D2191A" w:rsidRDefault="005352D1" w:rsidP="006F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352D1" w:rsidRPr="002B465D" w:rsidRDefault="005352D1" w:rsidP="006F1E77">
            <w:pPr>
              <w:jc w:val="center"/>
              <w:rPr>
                <w:rFonts w:ascii="Times New Roman" w:hAnsi="Times New Roman" w:cs="Times New Roman"/>
              </w:rPr>
            </w:pPr>
            <w:r w:rsidRPr="002B465D">
              <w:rPr>
                <w:rFonts w:ascii="Times New Roman" w:hAnsi="Times New Roman" w:cs="Times New Roman"/>
              </w:rPr>
              <w:t>Физическая Культура</w:t>
            </w:r>
          </w:p>
          <w:p w:rsidR="005352D1" w:rsidRPr="009C056B" w:rsidRDefault="009C056B" w:rsidP="006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</w:t>
            </w:r>
          </w:p>
          <w:p w:rsidR="005352D1" w:rsidRPr="001F14D9" w:rsidRDefault="005352D1" w:rsidP="006F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56B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93" w:type="dxa"/>
          </w:tcPr>
          <w:p w:rsidR="005352D1" w:rsidRPr="00014696" w:rsidRDefault="005352D1" w:rsidP="006F1E7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ёгкая атлетика»</w:t>
            </w:r>
          </w:p>
        </w:tc>
        <w:tc>
          <w:tcPr>
            <w:tcW w:w="4395" w:type="dxa"/>
          </w:tcPr>
          <w:p w:rsidR="005352D1" w:rsidRDefault="005352D1" w:rsidP="006F1E77">
            <w:pPr>
              <w:tabs>
                <w:tab w:val="left" w:pos="2415"/>
              </w:tabs>
              <w:jc w:val="both"/>
            </w:pPr>
            <w:r>
              <w:t>1. Выполнить зарядку -10 мин</w:t>
            </w:r>
          </w:p>
          <w:p w:rsidR="005352D1" w:rsidRDefault="005352D1" w:rsidP="006F1E77">
            <w:pPr>
              <w:tabs>
                <w:tab w:val="left" w:pos="2415"/>
              </w:tabs>
              <w:jc w:val="both"/>
            </w:pPr>
            <w:r>
              <w:t>2.Пройти тест</w:t>
            </w:r>
          </w:p>
          <w:p w:rsidR="005352D1" w:rsidRPr="00014696" w:rsidRDefault="00E40093" w:rsidP="006F1E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5352D1" w:rsidRPr="000A199A">
                <w:rPr>
                  <w:rStyle w:val="a4"/>
                  <w:lang w:val="en-US"/>
                </w:rPr>
                <w:t>https</w:t>
              </w:r>
              <w:r w:rsidR="005352D1" w:rsidRPr="000A199A">
                <w:rPr>
                  <w:rStyle w:val="a4"/>
                </w:rPr>
                <w:t>://</w:t>
              </w:r>
              <w:proofErr w:type="spellStart"/>
              <w:r w:rsidR="005352D1" w:rsidRPr="000A199A">
                <w:rPr>
                  <w:rStyle w:val="a4"/>
                  <w:lang w:val="en-US"/>
                </w:rPr>
                <w:t>uchebnik</w:t>
              </w:r>
              <w:proofErr w:type="spellEnd"/>
              <w:r w:rsidR="005352D1" w:rsidRPr="000A199A">
                <w:rPr>
                  <w:rStyle w:val="a4"/>
                </w:rPr>
                <w:t>.</w:t>
              </w:r>
              <w:proofErr w:type="spellStart"/>
              <w:r w:rsidR="005352D1" w:rsidRPr="000A199A">
                <w:rPr>
                  <w:rStyle w:val="a4"/>
                  <w:lang w:val="en-US"/>
                </w:rPr>
                <w:t>mos</w:t>
              </w:r>
              <w:proofErr w:type="spellEnd"/>
              <w:r w:rsidR="005352D1" w:rsidRPr="000A199A">
                <w:rPr>
                  <w:rStyle w:val="a4"/>
                </w:rPr>
                <w:t>.</w:t>
              </w:r>
              <w:proofErr w:type="spellStart"/>
              <w:r w:rsidR="005352D1" w:rsidRPr="000A199A">
                <w:rPr>
                  <w:rStyle w:val="a4"/>
                  <w:lang w:val="en-US"/>
                </w:rPr>
                <w:t>ru</w:t>
              </w:r>
              <w:proofErr w:type="spellEnd"/>
              <w:r w:rsidR="005352D1" w:rsidRPr="000A199A">
                <w:rPr>
                  <w:rStyle w:val="a4"/>
                </w:rPr>
                <w:t>/</w:t>
              </w:r>
              <w:r w:rsidR="005352D1" w:rsidRPr="000A199A">
                <w:rPr>
                  <w:rStyle w:val="a4"/>
                  <w:lang w:val="en-US"/>
                </w:rPr>
                <w:t>exam</w:t>
              </w:r>
              <w:r w:rsidR="005352D1" w:rsidRPr="000A199A">
                <w:rPr>
                  <w:rStyle w:val="a4"/>
                </w:rPr>
                <w:t>/</w:t>
              </w:r>
              <w:r w:rsidR="005352D1" w:rsidRPr="000A199A">
                <w:rPr>
                  <w:rStyle w:val="a4"/>
                  <w:lang w:val="en-US"/>
                </w:rPr>
                <w:t>test</w:t>
              </w:r>
              <w:r w:rsidR="005352D1" w:rsidRPr="000A199A">
                <w:rPr>
                  <w:rStyle w:val="a4"/>
                </w:rPr>
                <w:t>/</w:t>
              </w:r>
              <w:r w:rsidR="005352D1" w:rsidRPr="000A199A">
                <w:rPr>
                  <w:rStyle w:val="a4"/>
                  <w:lang w:val="en-US"/>
                </w:rPr>
                <w:t>training</w:t>
              </w:r>
              <w:r w:rsidR="005352D1" w:rsidRPr="000A199A">
                <w:rPr>
                  <w:rStyle w:val="a4"/>
                </w:rPr>
                <w:t>_</w:t>
              </w:r>
              <w:r w:rsidR="005352D1" w:rsidRPr="000A199A">
                <w:rPr>
                  <w:rStyle w:val="a4"/>
                  <w:lang w:val="en-US"/>
                </w:rPr>
                <w:t>spec</w:t>
              </w:r>
              <w:r w:rsidR="005352D1" w:rsidRPr="000A199A">
                <w:rPr>
                  <w:rStyle w:val="a4"/>
                </w:rPr>
                <w:t>/90411/</w:t>
              </w:r>
              <w:r w:rsidR="005352D1" w:rsidRPr="000A199A">
                <w:rPr>
                  <w:rStyle w:val="a4"/>
                  <w:lang w:val="en-US"/>
                </w:rPr>
                <w:t>task</w:t>
              </w:r>
              <w:r w:rsidR="005352D1" w:rsidRPr="000A199A">
                <w:rPr>
                  <w:rStyle w:val="a4"/>
                </w:rPr>
                <w:t>/1</w:t>
              </w:r>
            </w:hyperlink>
          </w:p>
        </w:tc>
        <w:tc>
          <w:tcPr>
            <w:tcW w:w="2410" w:type="dxa"/>
          </w:tcPr>
          <w:p w:rsidR="005352D1" w:rsidRPr="00014696" w:rsidRDefault="005352D1" w:rsidP="006F1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sectPr w:rsidR="00137F1A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42">
    <w:charset w:val="CC"/>
    <w:family w:val="auto"/>
    <w:pitch w:val="variable"/>
  </w:font>
  <w:font w:name="font24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FC7"/>
    <w:multiLevelType w:val="hybridMultilevel"/>
    <w:tmpl w:val="1FE6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4C36C12"/>
    <w:multiLevelType w:val="hybridMultilevel"/>
    <w:tmpl w:val="67E2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E6E35"/>
    <w:multiLevelType w:val="hybridMultilevel"/>
    <w:tmpl w:val="32BA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14696"/>
    <w:rsid w:val="000B789E"/>
    <w:rsid w:val="000F33E9"/>
    <w:rsid w:val="000F5575"/>
    <w:rsid w:val="00137F1A"/>
    <w:rsid w:val="002073CA"/>
    <w:rsid w:val="00215569"/>
    <w:rsid w:val="00236616"/>
    <w:rsid w:val="0023787C"/>
    <w:rsid w:val="00251AA9"/>
    <w:rsid w:val="00260CB5"/>
    <w:rsid w:val="002648F0"/>
    <w:rsid w:val="0028104D"/>
    <w:rsid w:val="002A6642"/>
    <w:rsid w:val="002B74F4"/>
    <w:rsid w:val="002E2B87"/>
    <w:rsid w:val="002E49C2"/>
    <w:rsid w:val="002F41CB"/>
    <w:rsid w:val="00356667"/>
    <w:rsid w:val="003C19F2"/>
    <w:rsid w:val="004519BF"/>
    <w:rsid w:val="0049302E"/>
    <w:rsid w:val="004A0390"/>
    <w:rsid w:val="004D689B"/>
    <w:rsid w:val="004D6B65"/>
    <w:rsid w:val="0050274B"/>
    <w:rsid w:val="0051711C"/>
    <w:rsid w:val="005176F1"/>
    <w:rsid w:val="005352D1"/>
    <w:rsid w:val="0055532C"/>
    <w:rsid w:val="00565C58"/>
    <w:rsid w:val="0064744F"/>
    <w:rsid w:val="006520C3"/>
    <w:rsid w:val="006937FE"/>
    <w:rsid w:val="00694DF9"/>
    <w:rsid w:val="006A5828"/>
    <w:rsid w:val="006E01E5"/>
    <w:rsid w:val="007072B3"/>
    <w:rsid w:val="00740A9F"/>
    <w:rsid w:val="007960D1"/>
    <w:rsid w:val="007C03CC"/>
    <w:rsid w:val="00802A1B"/>
    <w:rsid w:val="00822A01"/>
    <w:rsid w:val="008555B8"/>
    <w:rsid w:val="0085614D"/>
    <w:rsid w:val="008751A4"/>
    <w:rsid w:val="008B61D4"/>
    <w:rsid w:val="008C2569"/>
    <w:rsid w:val="008C353B"/>
    <w:rsid w:val="008F36D3"/>
    <w:rsid w:val="008F4F9F"/>
    <w:rsid w:val="008F64C3"/>
    <w:rsid w:val="00907E88"/>
    <w:rsid w:val="009428D0"/>
    <w:rsid w:val="00946294"/>
    <w:rsid w:val="009606B4"/>
    <w:rsid w:val="0098219E"/>
    <w:rsid w:val="0099222F"/>
    <w:rsid w:val="00992EEB"/>
    <w:rsid w:val="009C056B"/>
    <w:rsid w:val="009E57C5"/>
    <w:rsid w:val="00A21058"/>
    <w:rsid w:val="00A263A3"/>
    <w:rsid w:val="00A26C60"/>
    <w:rsid w:val="00A811F2"/>
    <w:rsid w:val="00A87ABC"/>
    <w:rsid w:val="00AA7294"/>
    <w:rsid w:val="00AD1590"/>
    <w:rsid w:val="00AD30E1"/>
    <w:rsid w:val="00AD3C33"/>
    <w:rsid w:val="00AD4963"/>
    <w:rsid w:val="00B05A17"/>
    <w:rsid w:val="00B43247"/>
    <w:rsid w:val="00B56F94"/>
    <w:rsid w:val="00B81B76"/>
    <w:rsid w:val="00B87CB8"/>
    <w:rsid w:val="00BB49E5"/>
    <w:rsid w:val="00BC436E"/>
    <w:rsid w:val="00BD06E6"/>
    <w:rsid w:val="00BD35DF"/>
    <w:rsid w:val="00C43F69"/>
    <w:rsid w:val="00C9755F"/>
    <w:rsid w:val="00CE28EA"/>
    <w:rsid w:val="00D04950"/>
    <w:rsid w:val="00D2191A"/>
    <w:rsid w:val="00D275D8"/>
    <w:rsid w:val="00D45546"/>
    <w:rsid w:val="00D54AD8"/>
    <w:rsid w:val="00DF2C35"/>
    <w:rsid w:val="00DF321D"/>
    <w:rsid w:val="00E076E3"/>
    <w:rsid w:val="00E12610"/>
    <w:rsid w:val="00E14EBA"/>
    <w:rsid w:val="00E33641"/>
    <w:rsid w:val="00E3368A"/>
    <w:rsid w:val="00E40093"/>
    <w:rsid w:val="00E43844"/>
    <w:rsid w:val="00E449B2"/>
    <w:rsid w:val="00E66AAB"/>
    <w:rsid w:val="00E72775"/>
    <w:rsid w:val="00EA2673"/>
    <w:rsid w:val="00F23FB4"/>
    <w:rsid w:val="00F63FBF"/>
    <w:rsid w:val="00F715EA"/>
    <w:rsid w:val="00F95063"/>
    <w:rsid w:val="00FE729B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8C353B"/>
    <w:pPr>
      <w:suppressAutoHyphens/>
      <w:spacing w:after="0" w:line="100" w:lineRule="atLeast"/>
    </w:pPr>
    <w:rPr>
      <w:rFonts w:ascii="Calibri" w:eastAsia="SimSun" w:hAnsi="Calibri" w:cs="font242"/>
      <w:lang w:eastAsia="ar-SA"/>
    </w:rPr>
  </w:style>
  <w:style w:type="paragraph" w:customStyle="1" w:styleId="2">
    <w:name w:val="Без интервала2"/>
    <w:rsid w:val="006E01E5"/>
    <w:pPr>
      <w:suppressAutoHyphens/>
      <w:spacing w:after="0" w:line="100" w:lineRule="atLeast"/>
    </w:pPr>
    <w:rPr>
      <w:rFonts w:ascii="Calibri" w:eastAsia="SimSun" w:hAnsi="Calibri" w:cs="font24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8C353B"/>
    <w:pPr>
      <w:suppressAutoHyphens/>
      <w:spacing w:after="0" w:line="100" w:lineRule="atLeast"/>
    </w:pPr>
    <w:rPr>
      <w:rFonts w:ascii="Calibri" w:eastAsia="SimSun" w:hAnsi="Calibri" w:cs="font242"/>
      <w:lang w:eastAsia="ar-SA"/>
    </w:rPr>
  </w:style>
  <w:style w:type="paragraph" w:customStyle="1" w:styleId="2">
    <w:name w:val="Без интервала2"/>
    <w:rsid w:val="006E01E5"/>
    <w:pPr>
      <w:suppressAutoHyphens/>
      <w:spacing w:after="0" w:line="100" w:lineRule="atLeast"/>
    </w:pPr>
    <w:rPr>
      <w:rFonts w:ascii="Calibri" w:eastAsia="SimSun" w:hAnsi="Calibri" w:cs="font24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N9KEd6Tip0" TargetMode="External"/><Relationship Id="rId13" Type="http://schemas.openxmlformats.org/officeDocument/2006/relationships/hyperlink" Target="file:///C:\Users\&#1043;&#1086;&#1089;&#1090;&#1100;\AppData\Local\Temp\postnikowaliud@yandex.ru" TargetMode="External"/><Relationship Id="rId18" Type="http://schemas.openxmlformats.org/officeDocument/2006/relationships/hyperlink" Target="http://music-fantasy.ru/materials/muzyka-celyy-mi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biology/8-klass/bgolovnoj-mozgb/rol-gormonov-v-obmene-veschestv-roste-razvitii" TargetMode="External"/><Relationship Id="rId7" Type="http://schemas.openxmlformats.org/officeDocument/2006/relationships/hyperlink" Target="https://infourok.ru/prezentaciya_po_obzh_kak_uberech_sebya_ot_prestupleniy-479079.htm" TargetMode="External"/><Relationship Id="rId12" Type="http://schemas.openxmlformats.org/officeDocument/2006/relationships/hyperlink" Target="https://interneturok.ru/lesson/biology/8-klass/bgolovnoj-mozgb/neyrogumoralnaya-regulyatsiya" TargetMode="External"/><Relationship Id="rId17" Type="http://schemas.openxmlformats.org/officeDocument/2006/relationships/hyperlink" Target="https://infourok.ru/prezentaciya-tvorcheskogo-proekta-po-tehnologii-na-temu-moy-professionalniy-vibor-275611.html" TargetMode="External"/><Relationship Id="rId25" Type="http://schemas.openxmlformats.org/officeDocument/2006/relationships/hyperlink" Target="https://uchebnik.mos.ru/exam/test/training_spec/90411/task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674/main/" TargetMode="External"/><Relationship Id="rId20" Type="http://schemas.openxmlformats.org/officeDocument/2006/relationships/hyperlink" Target="https://s.11klasov.ru/339-informatika-i-ikt-uchebnik-dlya-8-klassa-ugrinovich-n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lesson/biology/8-klass/bgolovnoj-mozgb/zhelezy-vneshney-vnutrenney-i-smeshannoy-sekretsii-endokrinnaya-sistema" TargetMode="External"/><Relationship Id="rId24" Type="http://schemas.openxmlformats.org/officeDocument/2006/relationships/hyperlink" Target="mailto:mar4957714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deouroki.net/video/42-svoistva-soliei-v-svietie-ted.html" TargetMode="External"/><Relationship Id="rId23" Type="http://schemas.openxmlformats.org/officeDocument/2006/relationships/hyperlink" Target="https://resh.edu.ru/subject/lesson/2144/main/" TargetMode="External"/><Relationship Id="rId10" Type="http://schemas.openxmlformats.org/officeDocument/2006/relationships/hyperlink" Target="mailto:mar4957714@yandex.ru" TargetMode="External"/><Relationship Id="rId19" Type="http://schemas.openxmlformats.org/officeDocument/2006/relationships/hyperlink" Target="https://uchebnik.mos.ru/exam/test/training_spec/180936/task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ncup.ru/test/2538" TargetMode="External"/><Relationship Id="rId14" Type="http://schemas.openxmlformats.org/officeDocument/2006/relationships/hyperlink" Target="https://s.11klasov.ru/339-informatika-i-ikt-uchebnik-dlya-8-klassa-ugrinovich-nd.html" TargetMode="External"/><Relationship Id="rId22" Type="http://schemas.openxmlformats.org/officeDocument/2006/relationships/hyperlink" Target="file:///C:\Users\&#1043;&#1086;&#1089;&#1090;&#1100;\AppData\Local\Temp\postnikowaliud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B1F0-9C5B-4D35-B302-09F26C8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07T13:04:00Z</dcterms:created>
  <dcterms:modified xsi:type="dcterms:W3CDTF">2020-05-07T17:22:00Z</dcterms:modified>
</cp:coreProperties>
</file>